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4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x ^ y button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presses the x^y button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presses the x^y (Exponentiation) button and expects to perform a power operation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has entered base and exponent values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a base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base number (e.g., 2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base number is displaye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base number (e.g., 2) is displayed on the calculator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enters an exponent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 exponent number (e.g., 3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ponent number is displaye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ponent number (e.g., 3) is displayed on the calculator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x^y butt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^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power operation is performe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power operation is performed, and the result (e.g., 8) is displayed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7C5BC1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501B14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39DC9A4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5F16623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8C1BC93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used the x^y button to perform a power operation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91A7" w14:textId="77777777" w:rsidR="00DA5112" w:rsidRDefault="00DA5112" w:rsidP="00E96135">
      <w:r>
        <w:separator/>
      </w:r>
    </w:p>
  </w:endnote>
  <w:endnote w:type="continuationSeparator" w:id="0">
    <w:p w14:paraId="0FE55E79" w14:textId="77777777" w:rsidR="00DA5112" w:rsidRDefault="00DA5112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FE03" w14:textId="77777777" w:rsidR="00DA5112" w:rsidRDefault="00DA5112" w:rsidP="00E96135">
      <w:r>
        <w:separator/>
      </w:r>
    </w:p>
  </w:footnote>
  <w:footnote w:type="continuationSeparator" w:id="0">
    <w:p w14:paraId="14555EE5" w14:textId="77777777" w:rsidR="00DA5112" w:rsidRDefault="00DA5112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8</cp:revision>
  <dcterms:created xsi:type="dcterms:W3CDTF">2023-10-23T06:59:00Z</dcterms:created>
  <dcterms:modified xsi:type="dcterms:W3CDTF">2023-10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